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3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"/>
        <w:gridCol w:w="413"/>
        <w:gridCol w:w="1095"/>
        <w:gridCol w:w="1095"/>
        <w:gridCol w:w="1095"/>
        <w:gridCol w:w="1095"/>
        <w:gridCol w:w="412"/>
        <w:gridCol w:w="412"/>
        <w:gridCol w:w="1082"/>
        <w:gridCol w:w="1082"/>
        <w:gridCol w:w="1082"/>
        <w:gridCol w:w="362"/>
        <w:gridCol w:w="360"/>
        <w:gridCol w:w="360"/>
        <w:gridCol w:w="1055"/>
        <w:gridCol w:w="1055"/>
        <w:gridCol w:w="412"/>
        <w:gridCol w:w="412"/>
      </w:tblGrid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نام و نام خانوادگي : محسن عبدالهي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گروه آموزشي : علوم سياسي</w:t>
            </w: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</w:rPr>
              <w:t>روز/ساعت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8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9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1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2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3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4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5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6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7:00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8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9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1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2:00</w:t>
            </w: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</w:rPr>
              <w:t>شنب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04-1219011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انديشه هاي سياسي در قرن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بيستم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محل:علوم انساني-كلاس 226- ادبيات/ پشت ساختمان فني امتحان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t>:1394/04/06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ساعت:08:00-10:00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1-9010776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انقلاب اسلامي ايران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محل:علوم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انساني-كلاس 241- ادبيات/ 18 كلاسه امتحان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t>:1394/03/25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ساعت:14:00-16:00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22-9010776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انقلاب اسلامي ايران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محل:علوم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انساني-كلاس 241- ادبيات/ 18 كلاسه امتحان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t>:1394/03/25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ساعت:14:00-16:00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51-9010776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انقلاب اسلامي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ايران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محل:دامپزشكي-502-دامپزشكي امتحان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t>:1394/04/07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ساعت:10:00-12:00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</w:rPr>
              <w:t>يك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</w:rPr>
              <w:t>شنب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04-1219012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مباني انديشه هاي سياسي در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اسلام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محل:علوم انساني-كلاس 226- ادبيات/ پشت ساختمان فني امتحان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t>:1394/03/26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ساعت:10:00-12:00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03-1219010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انديشه هاي سياسي در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غرب2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محل:اقتصاد-كلاس 607- ادبيات/ ساختمان اقتصاد امتحان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t>:1394/03/24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ساعت:10:00-12:00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13-9010776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انقلاب اسلامي ايران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محل:علوم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پايه-233-ساختمان جديد امتحان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t>:1394/03/24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ساعت:14:00-16:00</w:t>
            </w:r>
          </w:p>
        </w:tc>
        <w:tc>
          <w:tcPr>
            <w:tcW w:w="0" w:type="auto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</w:rPr>
              <w:t>دو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</w:rPr>
              <w:t>شنب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02-1219009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انديشه هاي سياسي در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غرب1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محل:علوم انساني-كلاس 220- ادبيات امتحان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t>:1394/03/30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ساعت:14:00-16:00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11-9010776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انقلاب اسلامي ايران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محل:علوم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پايه-234-ادبيات/18 كلاسه امتحان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t>:1394/03/24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ساعت:14:00-16:00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62-9010776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انقلاب اسلامي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ايران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محل:اقتصاد-كلاس 617- اقتصاد امتحان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t>:1394/03/27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ساعت:14:00-16:00</w:t>
            </w:r>
          </w:p>
        </w:tc>
        <w:tc>
          <w:tcPr>
            <w:tcW w:w="0" w:type="auto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</w:rPr>
              <w:t>س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</w:rPr>
              <w:t>شنب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04-1219015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جامعه شناسي سياسي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محل:علوم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انساني-كلاس 226- ادبيات/ پشت ساختمان فني امتحان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</w:rPr>
              <w:t>:1394/04/08</w:t>
            </w:r>
            <w:r w:rsidRPr="007A67DA"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ساعت:10:00-12:00</w:t>
            </w:r>
          </w:p>
        </w:tc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A121C" w:rsidRDefault="00AA121C">
      <w:pPr>
        <w:rPr>
          <w:rFonts w:hint="cs"/>
          <w:sz w:val="16"/>
          <w:szCs w:val="16"/>
          <w:rtl/>
        </w:rPr>
      </w:pPr>
    </w:p>
    <w:p w:rsidR="007A67DA" w:rsidRDefault="007A67DA">
      <w:pPr>
        <w:rPr>
          <w:rFonts w:hint="cs"/>
          <w:sz w:val="16"/>
          <w:szCs w:val="16"/>
          <w:rtl/>
        </w:rPr>
      </w:pPr>
    </w:p>
    <w:p w:rsidR="007A67DA" w:rsidRDefault="007A67DA">
      <w:pPr>
        <w:rPr>
          <w:rFonts w:hint="cs"/>
          <w:sz w:val="16"/>
          <w:szCs w:val="16"/>
          <w:rtl/>
        </w:rPr>
      </w:pPr>
    </w:p>
    <w:p w:rsidR="007A67DA" w:rsidRDefault="007A67DA">
      <w:pPr>
        <w:rPr>
          <w:rFonts w:hint="cs"/>
          <w:sz w:val="16"/>
          <w:szCs w:val="16"/>
          <w:rtl/>
        </w:rPr>
      </w:pPr>
    </w:p>
    <w:p w:rsidR="007A67DA" w:rsidRDefault="007A67DA">
      <w:pPr>
        <w:rPr>
          <w:rFonts w:hint="cs"/>
          <w:sz w:val="16"/>
          <w:szCs w:val="16"/>
          <w:rtl/>
        </w:rPr>
      </w:pPr>
    </w:p>
    <w:p w:rsidR="007A67DA" w:rsidRDefault="007A67DA">
      <w:pPr>
        <w:rPr>
          <w:rFonts w:hint="cs"/>
          <w:sz w:val="16"/>
          <w:szCs w:val="16"/>
          <w:rtl/>
        </w:rPr>
      </w:pPr>
    </w:p>
    <w:tbl>
      <w:tblPr>
        <w:bidiVisual/>
        <w:tblW w:w="1455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459"/>
        <w:gridCol w:w="1109"/>
        <w:gridCol w:w="1111"/>
        <w:gridCol w:w="459"/>
        <w:gridCol w:w="459"/>
        <w:gridCol w:w="460"/>
        <w:gridCol w:w="460"/>
        <w:gridCol w:w="460"/>
        <w:gridCol w:w="460"/>
        <w:gridCol w:w="460"/>
        <w:gridCol w:w="707"/>
        <w:gridCol w:w="707"/>
        <w:gridCol w:w="710"/>
        <w:gridCol w:w="460"/>
        <w:gridCol w:w="460"/>
        <w:gridCol w:w="460"/>
        <w:gridCol w:w="460"/>
        <w:gridCol w:w="3995"/>
      </w:tblGrid>
      <w:tr w:rsidR="007A67DA" w:rsidRPr="007A67DA" w:rsidTr="007A67DA">
        <w:trPr>
          <w:tblCellSpacing w:w="0" w:type="dxa"/>
          <w:jc w:val="center"/>
        </w:trPr>
        <w:tc>
          <w:tcPr>
            <w:tcW w:w="2265" w:type="pct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lastRenderedPageBreak/>
              <w:t>نام و نام خانوادگي : حميد كشكولي</w:t>
            </w:r>
          </w:p>
        </w:tc>
        <w:tc>
          <w:tcPr>
            <w:tcW w:w="243" w:type="pct"/>
            <w:vMerge w:val="restart"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Merge w:val="restart"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pct"/>
            <w:gridSpan w:val="5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گروه آموزشي : علوم سياسي</w:t>
            </w: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2265" w:type="pct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pct"/>
            <w:gridSpan w:val="5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2265" w:type="pct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pct"/>
            <w:gridSpan w:val="5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2265" w:type="pct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pct"/>
            <w:gridSpan w:val="5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2265" w:type="pct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pct"/>
            <w:gridSpan w:val="5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2265" w:type="pct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pct"/>
            <w:gridSpan w:val="5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2265" w:type="pct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pct"/>
            <w:gridSpan w:val="5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2265" w:type="pct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pct"/>
            <w:gridSpan w:val="5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2265" w:type="pct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pct"/>
            <w:gridSpan w:val="5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1373" w:type="pct"/>
          <w:jc w:val="center"/>
        </w:trPr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روز/ساعت</w:t>
            </w:r>
          </w:p>
        </w:tc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08:00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09:00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0:00</w:t>
            </w:r>
          </w:p>
        </w:tc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1:00</w:t>
            </w:r>
          </w:p>
        </w:tc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2:00</w:t>
            </w:r>
          </w:p>
        </w:tc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3:00</w:t>
            </w:r>
          </w:p>
        </w:tc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4:00</w:t>
            </w:r>
          </w:p>
        </w:tc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5:00</w:t>
            </w:r>
          </w:p>
        </w:tc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6:00</w:t>
            </w:r>
          </w:p>
        </w:tc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7:00</w:t>
            </w:r>
          </w:p>
        </w:tc>
        <w:tc>
          <w:tcPr>
            <w:tcW w:w="73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8:00</w:t>
            </w:r>
          </w:p>
        </w:tc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9:00</w:t>
            </w:r>
          </w:p>
        </w:tc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0:00</w:t>
            </w:r>
          </w:p>
        </w:tc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1:00</w:t>
            </w:r>
          </w:p>
        </w:tc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2:00</w:t>
            </w: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1373" w:type="pct"/>
          <w:jc w:val="center"/>
        </w:trPr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شنب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89" w:type="pct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1373" w:type="pct"/>
          <w:jc w:val="center"/>
        </w:trPr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يك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شنب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02-1219040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حقوق اساسي جمهوري اسلامي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يران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ل:علوم انساني-كلاس 219- ادبيات امتحان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>:1394/04/03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اعت:08:00-10:00</w:t>
            </w:r>
          </w:p>
        </w:tc>
        <w:tc>
          <w:tcPr>
            <w:tcW w:w="948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04-1219106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ني تحليل سياست خارجي و بين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ملل(زمينه سياستگذاري خارجي و روابط بين الملل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ل:اقتصاد-كلاس 606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دبيات/ ساختمان اقتصاد امتحان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>:1394/03/24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اعت:10:00-12:00</w:t>
            </w:r>
          </w:p>
        </w:tc>
        <w:tc>
          <w:tcPr>
            <w:tcW w:w="63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1373" w:type="pct"/>
          <w:jc w:val="center"/>
        </w:trPr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دو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شنب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03-1219003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ني سازمان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ومديريت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ل:اقتصاد-كلاس 612- ادبيات/ ساختمان اقتصاد امتحان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>:1394/04/03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اعت:10:00-12:00</w:t>
            </w:r>
          </w:p>
        </w:tc>
        <w:tc>
          <w:tcPr>
            <w:tcW w:w="2468" w:type="pct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After w:val="1"/>
          <w:wAfter w:w="1373" w:type="pct"/>
          <w:jc w:val="center"/>
        </w:trPr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س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شنب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68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02-1219022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حقوق بين الملل عمومي 1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ل:علوم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نساني-كلاس 226- ادبيات/ پشت ساختمان فني امتحان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>:1394/04/06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اعت:14:00-16:00</w:t>
            </w:r>
          </w:p>
        </w:tc>
        <w:tc>
          <w:tcPr>
            <w:tcW w:w="63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438"/>
          <w:jc w:val="center"/>
        </w:trPr>
        <w:tc>
          <w:tcPr>
            <w:tcW w:w="5000" w:type="pct"/>
            <w:gridSpan w:val="19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76"/>
          <w:jc w:val="center"/>
        </w:trPr>
        <w:tc>
          <w:tcPr>
            <w:tcW w:w="5000" w:type="pct"/>
            <w:gridSpan w:val="19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blPrEx>
          <w:tblCellSpacing w:w="0" w:type="nil"/>
        </w:tblPrEx>
        <w:trPr>
          <w:jc w:val="center"/>
        </w:trPr>
        <w:tc>
          <w:tcPr>
            <w:tcW w:w="5000" w:type="pct"/>
            <w:gridSpan w:val="19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A67DA" w:rsidRPr="007A67DA" w:rsidRDefault="007A67DA" w:rsidP="007A67D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8"/>
          <w:szCs w:val="18"/>
          <w:rtl/>
        </w:rPr>
      </w:pPr>
    </w:p>
    <w:tbl>
      <w:tblPr>
        <w:bidiVisual/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7"/>
        <w:gridCol w:w="36"/>
        <w:gridCol w:w="36"/>
        <w:gridCol w:w="6440"/>
      </w:tblGrid>
      <w:tr w:rsidR="007A67DA" w:rsidRPr="007A67DA" w:rsidTr="007A67DA">
        <w:trPr>
          <w:tblCellSpacing w:w="0" w:type="dxa"/>
          <w:jc w:val="center"/>
          <w:hidden/>
        </w:trPr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  <w:hidden/>
        </w:trPr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  <w:hidden/>
        </w:trPr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  <w:hidden/>
        </w:trPr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  <w:hidden/>
        </w:trPr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  <w:hidden/>
        </w:trPr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  <w:hidden/>
        </w:trPr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  <w:hidden/>
        </w:trPr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  <w:hidden/>
        </w:trPr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  <w:hidden/>
        </w:trPr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</w:tr>
    </w:tbl>
    <w:p w:rsidR="007A67DA" w:rsidRPr="007A67DA" w:rsidRDefault="007A67DA" w:rsidP="007A67D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8"/>
          <w:szCs w:val="18"/>
          <w:rtl/>
        </w:rPr>
      </w:pPr>
    </w:p>
    <w:tbl>
      <w:tblPr>
        <w:bidiVisual/>
        <w:tblW w:w="1455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459"/>
        <w:gridCol w:w="459"/>
        <w:gridCol w:w="459"/>
        <w:gridCol w:w="459"/>
        <w:gridCol w:w="459"/>
        <w:gridCol w:w="459"/>
        <w:gridCol w:w="459"/>
        <w:gridCol w:w="2388"/>
        <w:gridCol w:w="2388"/>
        <w:gridCol w:w="2015"/>
        <w:gridCol w:w="672"/>
        <w:gridCol w:w="672"/>
        <w:gridCol w:w="672"/>
        <w:gridCol w:w="459"/>
        <w:gridCol w:w="459"/>
        <w:gridCol w:w="459"/>
        <w:gridCol w:w="459"/>
      </w:tblGrid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lastRenderedPageBreak/>
              <w:t>نام و نام خانوادگي : مهدي شاهين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روز/ساعت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08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09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1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2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3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4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5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6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7:00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8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9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1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2:00</w:t>
            </w: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شنب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يك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شنب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02-1219097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حقوق بين الملل خصوصي(زمينه سياست گذاري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خارجي و بين الملل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ل:علوم انساني-كلاس 226- ادبيات/ پشت ساختمان فني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متحان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>:1394/04/08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اعت:14:00-16:00</w:t>
            </w:r>
          </w:p>
        </w:tc>
        <w:tc>
          <w:tcPr>
            <w:tcW w:w="0" w:type="auto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دو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شنب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02-1219016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ياست مقايسه اي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ل:علوم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نساني-كلاس 226- ادبيات/ پشت ساختمان فني امتحان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>:1394/03/27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اعت:14:00-16:00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03-1219007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جغرافياي انساني-اجتماعي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وسياسي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ل:اقتصاد-كلاس 607- ادبيات/ ساختمان اقتصاد امتحان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>:1394/03/30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اعت:10:00-12:00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س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شنب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04-1219020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سائل نظامي و استراتژيك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عاصر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ل:علوم انساني-كلاس 223- ادبيات-آزمايشگاه زبان در ساختمان اقتصاد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متحان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>:1394/03/27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اعت:14:00-16:00</w:t>
            </w:r>
          </w:p>
        </w:tc>
        <w:tc>
          <w:tcPr>
            <w:tcW w:w="0" w:type="auto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A67DA" w:rsidRPr="007A67DA" w:rsidRDefault="007A67DA" w:rsidP="007A67D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8"/>
          <w:szCs w:val="18"/>
          <w:rtl/>
        </w:rPr>
      </w:pPr>
    </w:p>
    <w:tbl>
      <w:tblPr>
        <w:bidiVisual/>
        <w:tblW w:w="1455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"/>
        <w:gridCol w:w="460"/>
        <w:gridCol w:w="1109"/>
        <w:gridCol w:w="1112"/>
        <w:gridCol w:w="1109"/>
        <w:gridCol w:w="1112"/>
        <w:gridCol w:w="460"/>
        <w:gridCol w:w="460"/>
        <w:gridCol w:w="1109"/>
        <w:gridCol w:w="1117"/>
        <w:gridCol w:w="154"/>
        <w:gridCol w:w="157"/>
        <w:gridCol w:w="151"/>
        <w:gridCol w:w="864"/>
        <w:gridCol w:w="1117"/>
        <w:gridCol w:w="1117"/>
        <w:gridCol w:w="1117"/>
        <w:gridCol w:w="1106"/>
      </w:tblGrid>
      <w:tr w:rsidR="007A67DA" w:rsidRPr="007A67DA" w:rsidTr="007A67DA">
        <w:trPr>
          <w:tblCellSpacing w:w="0" w:type="dxa"/>
          <w:jc w:val="center"/>
        </w:trPr>
        <w:tc>
          <w:tcPr>
            <w:tcW w:w="3012" w:type="pct"/>
            <w:gridSpan w:val="10"/>
            <w:vAlign w:val="center"/>
            <w:hideMark/>
          </w:tcPr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lastRenderedPageBreak/>
              <w:t>نام و نام خانوادگي : حسين زيني وند</w:t>
            </w:r>
          </w:p>
        </w:tc>
        <w:tc>
          <w:tcPr>
            <w:tcW w:w="53" w:type="pct"/>
            <w:vMerge w:val="restart"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" w:type="pct"/>
            <w:vMerge w:val="restart"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pct"/>
            <w:gridSpan w:val="5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3012" w:type="pct"/>
            <w:gridSpan w:val="10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pct"/>
            <w:gridSpan w:val="5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3012" w:type="pct"/>
            <w:gridSpan w:val="10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pct"/>
            <w:gridSpan w:val="5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3012" w:type="pct"/>
            <w:gridSpan w:val="10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pct"/>
            <w:gridSpan w:val="5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3012" w:type="pct"/>
            <w:gridSpan w:val="10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pct"/>
            <w:gridSpan w:val="5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3012" w:type="pct"/>
            <w:gridSpan w:val="10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pct"/>
            <w:gridSpan w:val="5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3012" w:type="pct"/>
            <w:gridSpan w:val="10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pct"/>
            <w:gridSpan w:val="5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3012" w:type="pct"/>
            <w:gridSpan w:val="10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pct"/>
            <w:gridSpan w:val="5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3012" w:type="pct"/>
            <w:gridSpan w:val="10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" w:type="pct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pct"/>
            <w:gridSpan w:val="5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روز/ساعت</w:t>
            </w:r>
          </w:p>
        </w:tc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08:00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09:00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0:00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1:00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2:00</w:t>
            </w:r>
          </w:p>
        </w:tc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3:00</w:t>
            </w:r>
          </w:p>
        </w:tc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4:00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5:00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6:00</w:t>
            </w:r>
          </w:p>
        </w:tc>
        <w:tc>
          <w:tcPr>
            <w:tcW w:w="15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7:00</w:t>
            </w:r>
          </w:p>
        </w:tc>
        <w:tc>
          <w:tcPr>
            <w:tcW w:w="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8:00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9:00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0:00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1:00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2:00</w:t>
            </w: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شنب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53" w:type="pct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يك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شنب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02-1219024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تاريخ روابط بين الملل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ل:علوم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نساني-كلاس 226- ادبيات/ پشت ساختمان فني امتحان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>:1394/03/24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اعت:08:00-10:00</w:t>
            </w:r>
          </w:p>
        </w:tc>
        <w:tc>
          <w:tcPr>
            <w:tcW w:w="3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04-1219037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ياست و روابط خارجي ايران در عصر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پهلوي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ل:علوم انساني-كلاس 242- ادبيات/ 18كلاسه امتحان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>:1394/04/02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اعت:10:00-12:00</w:t>
            </w:r>
          </w:p>
        </w:tc>
        <w:tc>
          <w:tcPr>
            <w:tcW w:w="1988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دو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شنب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04-1219029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ياست و حكومت در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خاورميانه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ل:علوم انساني-كلاس 223- ادبيات-آزمايشگاه زبان در ساختمان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قتصاد امتحان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>:1394/03/30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اعت:08:00-10:00</w:t>
            </w:r>
          </w:p>
        </w:tc>
        <w:tc>
          <w:tcPr>
            <w:tcW w:w="3069" w:type="pct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س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شنب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03-1219033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خليج فارس و مسايل آن(زمينه مطالعات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نطقه اي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ل:علوم انساني-كلاس 223- ادبيات-آزمايشگاه زبان در ساختمان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قتصاد امتحان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>:1394/04/06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اعت:10:00-12:00</w:t>
            </w:r>
          </w:p>
        </w:tc>
        <w:tc>
          <w:tcPr>
            <w:tcW w:w="31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02-1219107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ياست خارجي قدرتهاي بزرگ(زمينه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ياستگذاري خارجي و روابط بين الملل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ل:علوم انساني-كلاس 226- ادبيات/ پشت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اختمان فني امتحان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>:1394/04/01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اعت:10:00-12:00</w:t>
            </w:r>
          </w:p>
        </w:tc>
        <w:tc>
          <w:tcPr>
            <w:tcW w:w="1988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چهار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شنبه</w:t>
            </w:r>
          </w:p>
        </w:tc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03-1219023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ازمانهاي بين المللي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ل:علوم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نساني-كلاس 226- ادبيات/ پشت ساختمان فني امتحان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>:1394/04/02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اعت:08:00-10:00</w:t>
            </w:r>
          </w:p>
        </w:tc>
        <w:tc>
          <w:tcPr>
            <w:tcW w:w="3832" w:type="pct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438"/>
          <w:jc w:val="center"/>
        </w:trPr>
        <w:tc>
          <w:tcPr>
            <w:tcW w:w="5000" w:type="pct"/>
            <w:gridSpan w:val="18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rHeight w:val="276"/>
          <w:jc w:val="center"/>
        </w:trPr>
        <w:tc>
          <w:tcPr>
            <w:tcW w:w="5000" w:type="pct"/>
            <w:gridSpan w:val="18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blPrEx>
          <w:tblCellSpacing w:w="0" w:type="nil"/>
        </w:tblPrEx>
        <w:trPr>
          <w:jc w:val="center"/>
        </w:trPr>
        <w:tc>
          <w:tcPr>
            <w:tcW w:w="5000" w:type="pct"/>
            <w:gridSpan w:val="18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A67DA" w:rsidRPr="007A67DA" w:rsidRDefault="007A67DA" w:rsidP="007A67D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8"/>
          <w:szCs w:val="18"/>
          <w:rtl/>
        </w:rPr>
      </w:pPr>
    </w:p>
    <w:tbl>
      <w:tblPr>
        <w:bidiVisual/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1"/>
        <w:gridCol w:w="37"/>
        <w:gridCol w:w="36"/>
        <w:gridCol w:w="36"/>
        <w:gridCol w:w="6440"/>
      </w:tblGrid>
      <w:tr w:rsidR="007A67DA" w:rsidRPr="007A67DA" w:rsidTr="007A67DA">
        <w:trPr>
          <w:tblCellSpacing w:w="0" w:type="dxa"/>
          <w:jc w:val="center"/>
          <w:hidden/>
        </w:trPr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  <w:hidden/>
        </w:trPr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  <w:hidden/>
        </w:trPr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  <w:hidden/>
        </w:trPr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  <w:hidden/>
        </w:trPr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  <w:hidden/>
        </w:trPr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  <w:hidden/>
        </w:trPr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  <w:hidden/>
        </w:trPr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  <w:hidden/>
        </w:trPr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  <w:hidden/>
        </w:trPr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2500" w:type="pct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</w:tr>
    </w:tbl>
    <w:p w:rsidR="007A67DA" w:rsidRPr="007A67DA" w:rsidRDefault="007A67DA" w:rsidP="007A67D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8"/>
          <w:szCs w:val="18"/>
          <w:rtl/>
        </w:rPr>
      </w:pPr>
    </w:p>
    <w:tbl>
      <w:tblPr>
        <w:bidiVisual/>
        <w:tblW w:w="1455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459"/>
        <w:gridCol w:w="459"/>
        <w:gridCol w:w="459"/>
        <w:gridCol w:w="2201"/>
        <w:gridCol w:w="2202"/>
        <w:gridCol w:w="459"/>
        <w:gridCol w:w="459"/>
        <w:gridCol w:w="459"/>
        <w:gridCol w:w="459"/>
        <w:gridCol w:w="2202"/>
        <w:gridCol w:w="734"/>
        <w:gridCol w:w="734"/>
        <w:gridCol w:w="734"/>
        <w:gridCol w:w="459"/>
        <w:gridCol w:w="459"/>
        <w:gridCol w:w="459"/>
        <w:gridCol w:w="459"/>
      </w:tblGrid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</w:pPr>
          </w:p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نام و نام خانوادگي : محسن بيات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گروه آموزشي : علوم سياسي</w:t>
            </w: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rPr>
          <w:tblCellSpacing w:w="0" w:type="dxa"/>
          <w:jc w:val="center"/>
        </w:trPr>
        <w:tc>
          <w:tcPr>
            <w:tcW w:w="0" w:type="auto"/>
            <w:gridSpan w:val="11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7DA" w:rsidRPr="007A67DA" w:rsidRDefault="007A67DA" w:rsidP="007A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روز/ساعت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08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09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1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2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3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4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5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6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7:00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8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9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0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1: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:00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22:00</w:t>
            </w: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شنب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يك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شنب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04-1219008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زبان تخصصي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ل:علوم انساني-كلاس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20- 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دبيات امتحان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>:1394/04/03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اعت:14:00-16:00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03-1219005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آمار براي علوم اجتماعي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ل:علوم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نساني-كلاس 226- ادبيات/ پشت ساختمان فني امتحان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>:1394/03/27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اعت:08:00-10:00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دو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شنب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04-1219044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ديريت دولتي(اداره ي امور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دولتي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ل:علوم انساني-كلاس 226- ادبيات/ پشت ساختمان فني امتحان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>:1394/03/31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اعت:10:00-12:00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س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شنب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02-1219056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ني علم اقتصاد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ل:علوم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نساني-كلاس 219- ادبيات امتحان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>:1394/03/26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اعت:08:00-10:00</w:t>
            </w:r>
          </w:p>
        </w:tc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چهار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شنبه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03-1219026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قتصاد سياسي ايران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ل:علوم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نساني-كلاس 226- ادبيات/ پشت ساختمان فني امتحان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</w:rPr>
              <w:t>:1394/04/08</w:t>
            </w:r>
            <w:r w:rsidRPr="007A67D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اعت:08:00-10:00</w:t>
            </w:r>
          </w:p>
        </w:tc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67DA" w:rsidRPr="007A67DA" w:rsidTr="007A67DA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پنج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شنبه</w:t>
            </w:r>
            <w:r w:rsidRPr="007A6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67DA" w:rsidRPr="007A67DA" w:rsidRDefault="007A67DA" w:rsidP="007A67D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A67DA" w:rsidRPr="007A67DA" w:rsidRDefault="007A67DA">
      <w:pPr>
        <w:rPr>
          <w:sz w:val="16"/>
          <w:szCs w:val="16"/>
        </w:rPr>
      </w:pPr>
    </w:p>
    <w:sectPr w:rsidR="007A67DA" w:rsidRPr="007A67DA" w:rsidSect="007A67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67DA"/>
    <w:rsid w:val="007417C1"/>
    <w:rsid w:val="007A67DA"/>
    <w:rsid w:val="00AA1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82B0-4B64-462C-94C5-668DC885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rbani</dc:creator>
  <cp:lastModifiedBy>ghorbani</cp:lastModifiedBy>
  <cp:revision>1</cp:revision>
  <dcterms:created xsi:type="dcterms:W3CDTF">2015-02-09T05:55:00Z</dcterms:created>
  <dcterms:modified xsi:type="dcterms:W3CDTF">2015-02-09T06:06:00Z</dcterms:modified>
</cp:coreProperties>
</file>